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4CB29" w14:textId="77777777" w:rsidR="00AE33BC" w:rsidRDefault="00264D61">
      <w:pPr>
        <w:rPr>
          <w:b/>
          <w:sz w:val="28"/>
          <w:szCs w:val="28"/>
        </w:rPr>
      </w:pPr>
      <w:r>
        <w:rPr>
          <w:noProof/>
        </w:rPr>
        <w:drawing>
          <wp:inline distT="0" distB="0" distL="0" distR="0" wp14:anchorId="04C4CB7B" wp14:editId="04C4CB7C">
            <wp:extent cx="809625" cy="5810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09625" cy="581025"/>
                    </a:xfrm>
                    <a:prstGeom prst="rect">
                      <a:avLst/>
                    </a:prstGeom>
                    <a:noFill/>
                    <a:ln w="9525">
                      <a:noFill/>
                      <a:miter lim="800000"/>
                      <a:headEnd/>
                      <a:tailEnd/>
                    </a:ln>
                  </pic:spPr>
                </pic:pic>
              </a:graphicData>
            </a:graphic>
          </wp:inline>
        </w:drawing>
      </w:r>
      <w:r w:rsidR="00194F52">
        <w:rPr>
          <w:b/>
          <w:sz w:val="36"/>
          <w:szCs w:val="36"/>
        </w:rPr>
        <w:t>Rubric for</w:t>
      </w:r>
      <w:r w:rsidR="00B730E0">
        <w:rPr>
          <w:b/>
          <w:sz w:val="36"/>
          <w:szCs w:val="36"/>
        </w:rPr>
        <w:t xml:space="preserve"> ELA 1</w:t>
      </w:r>
      <w:r w:rsidR="001432A7">
        <w:rPr>
          <w:b/>
          <w:sz w:val="36"/>
          <w:szCs w:val="36"/>
        </w:rPr>
        <w:t>0</w:t>
      </w:r>
      <w:r w:rsidR="00B730E0">
        <w:rPr>
          <w:b/>
          <w:sz w:val="36"/>
          <w:szCs w:val="36"/>
        </w:rPr>
        <w:t>A Speaking (formal)</w:t>
      </w:r>
      <w:r w:rsidR="00ED3BCB">
        <w:rPr>
          <w:b/>
          <w:sz w:val="36"/>
          <w:szCs w:val="36"/>
        </w:rPr>
        <w:t xml:space="preserve">   Name _________________________</w:t>
      </w:r>
    </w:p>
    <w:tbl>
      <w:tblPr>
        <w:tblW w:w="142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1818"/>
        <w:gridCol w:w="2862"/>
        <w:gridCol w:w="2340"/>
        <w:gridCol w:w="2880"/>
        <w:gridCol w:w="3600"/>
      </w:tblGrid>
      <w:tr w:rsidR="00261D72" w:rsidRPr="00D45126" w14:paraId="04C4CB30" w14:textId="77777777" w:rsidTr="00261D72">
        <w:trPr>
          <w:cantSplit/>
          <w:trHeight w:val="845"/>
        </w:trPr>
        <w:tc>
          <w:tcPr>
            <w:tcW w:w="705" w:type="dxa"/>
            <w:shd w:val="clear" w:color="auto" w:fill="BFBFBF" w:themeFill="background1" w:themeFillShade="BF"/>
            <w:textDirection w:val="btLr"/>
          </w:tcPr>
          <w:p w14:paraId="04C4CB2A" w14:textId="77777777" w:rsidR="00261D72" w:rsidRPr="00D45126" w:rsidRDefault="00261D72" w:rsidP="00AE33BC">
            <w:pPr>
              <w:ind w:left="113" w:right="113" w:firstLine="0"/>
              <w:rPr>
                <w:b/>
                <w:sz w:val="28"/>
                <w:szCs w:val="28"/>
              </w:rPr>
            </w:pPr>
          </w:p>
        </w:tc>
        <w:tc>
          <w:tcPr>
            <w:tcW w:w="1818" w:type="dxa"/>
            <w:shd w:val="clear" w:color="auto" w:fill="BFBFBF" w:themeFill="background1" w:themeFillShade="BF"/>
          </w:tcPr>
          <w:p w14:paraId="04C4CB2B" w14:textId="77777777" w:rsidR="00261D72" w:rsidRPr="00D45126" w:rsidRDefault="00261D72">
            <w:pPr>
              <w:ind w:left="0" w:firstLine="0"/>
              <w:rPr>
                <w:sz w:val="24"/>
                <w:szCs w:val="24"/>
              </w:rPr>
            </w:pPr>
          </w:p>
        </w:tc>
        <w:tc>
          <w:tcPr>
            <w:tcW w:w="2862" w:type="dxa"/>
            <w:shd w:val="clear" w:color="auto" w:fill="BFBFBF" w:themeFill="background1" w:themeFillShade="BF"/>
          </w:tcPr>
          <w:p w14:paraId="04C4CB2C" w14:textId="77777777" w:rsidR="00261D72" w:rsidRPr="00BB7355" w:rsidRDefault="00261D72" w:rsidP="004C0391">
            <w:pPr>
              <w:ind w:left="0" w:firstLine="0"/>
              <w:rPr>
                <w:sz w:val="32"/>
                <w:szCs w:val="32"/>
              </w:rPr>
            </w:pPr>
            <w:r>
              <w:rPr>
                <w:b/>
              </w:rPr>
              <w:t>Fully meeting expectations, with enriched understanding (EU)</w:t>
            </w:r>
          </w:p>
        </w:tc>
        <w:tc>
          <w:tcPr>
            <w:tcW w:w="2340" w:type="dxa"/>
            <w:shd w:val="clear" w:color="auto" w:fill="BFBFBF" w:themeFill="background1" w:themeFillShade="BF"/>
          </w:tcPr>
          <w:p w14:paraId="04C4CB2D" w14:textId="77777777" w:rsidR="00261D72" w:rsidRPr="00BB7355" w:rsidRDefault="00261D72" w:rsidP="004C0391">
            <w:pPr>
              <w:ind w:left="0" w:firstLine="0"/>
              <w:rPr>
                <w:sz w:val="32"/>
                <w:szCs w:val="32"/>
              </w:rPr>
            </w:pPr>
            <w:r>
              <w:rPr>
                <w:b/>
              </w:rPr>
              <w:t>Fully meeting grade level expectations (FM)</w:t>
            </w:r>
          </w:p>
        </w:tc>
        <w:tc>
          <w:tcPr>
            <w:tcW w:w="2880" w:type="dxa"/>
            <w:shd w:val="clear" w:color="auto" w:fill="BFBFBF" w:themeFill="background1" w:themeFillShade="BF"/>
          </w:tcPr>
          <w:p w14:paraId="04C4CB2E" w14:textId="77777777" w:rsidR="00261D72" w:rsidRPr="00BB7355" w:rsidRDefault="00261D72" w:rsidP="004C0391">
            <w:pPr>
              <w:ind w:left="0" w:firstLine="0"/>
              <w:rPr>
                <w:sz w:val="32"/>
                <w:szCs w:val="32"/>
              </w:rPr>
            </w:pPr>
            <w:r>
              <w:rPr>
                <w:b/>
              </w:rPr>
              <w:t>Mostly meeting grade level expectations (MM)</w:t>
            </w:r>
          </w:p>
        </w:tc>
        <w:tc>
          <w:tcPr>
            <w:tcW w:w="3600" w:type="dxa"/>
            <w:shd w:val="clear" w:color="auto" w:fill="BFBFBF" w:themeFill="background1" w:themeFillShade="BF"/>
          </w:tcPr>
          <w:p w14:paraId="04C4CB2F" w14:textId="77777777" w:rsidR="00261D72" w:rsidRPr="00521A71" w:rsidRDefault="00261D72" w:rsidP="004C0391">
            <w:pPr>
              <w:ind w:left="0" w:firstLine="0"/>
              <w:rPr>
                <w:b/>
              </w:rPr>
            </w:pPr>
            <w:r>
              <w:rPr>
                <w:b/>
              </w:rPr>
              <w:t>Not yet meeting grade level expectations (NY)</w:t>
            </w:r>
          </w:p>
        </w:tc>
      </w:tr>
      <w:tr w:rsidR="00261D72" w:rsidRPr="00D45126" w14:paraId="04C4CB38" w14:textId="77777777" w:rsidTr="00261D72">
        <w:trPr>
          <w:cantSplit/>
          <w:trHeight w:val="1160"/>
        </w:trPr>
        <w:tc>
          <w:tcPr>
            <w:tcW w:w="705" w:type="dxa"/>
            <w:vMerge w:val="restart"/>
            <w:shd w:val="clear" w:color="auto" w:fill="BFBFBF" w:themeFill="background1" w:themeFillShade="BF"/>
            <w:textDirection w:val="btLr"/>
          </w:tcPr>
          <w:p w14:paraId="04C4CB31" w14:textId="77777777" w:rsidR="00261D72" w:rsidRPr="00D45126" w:rsidRDefault="00261D72" w:rsidP="00A95A13">
            <w:pPr>
              <w:ind w:left="113" w:right="113" w:firstLine="0"/>
              <w:jc w:val="center"/>
              <w:rPr>
                <w:b/>
                <w:sz w:val="28"/>
                <w:szCs w:val="28"/>
              </w:rPr>
            </w:pPr>
            <w:r w:rsidRPr="00D45126">
              <w:rPr>
                <w:b/>
                <w:sz w:val="28"/>
                <w:szCs w:val="28"/>
              </w:rPr>
              <w:t>Message/Meaning</w:t>
            </w:r>
          </w:p>
        </w:tc>
        <w:tc>
          <w:tcPr>
            <w:tcW w:w="1818" w:type="dxa"/>
            <w:shd w:val="clear" w:color="auto" w:fill="D9D9D9" w:themeFill="background1" w:themeFillShade="D9"/>
          </w:tcPr>
          <w:p w14:paraId="04C4CB32" w14:textId="77777777" w:rsidR="00261D72" w:rsidRPr="00ED3BCB" w:rsidRDefault="00261D72" w:rsidP="007E3E3B">
            <w:pPr>
              <w:ind w:left="0" w:firstLine="0"/>
              <w:rPr>
                <w:b/>
              </w:rPr>
            </w:pPr>
            <w:r w:rsidRPr="00ED3BCB">
              <w:rPr>
                <w:b/>
              </w:rPr>
              <w:t>Motivational hook to address audience and purpose</w:t>
            </w:r>
          </w:p>
          <w:p w14:paraId="04C4CB33" w14:textId="77777777" w:rsidR="00261D72" w:rsidRPr="00ED3BCB" w:rsidRDefault="00261D72" w:rsidP="007E3E3B">
            <w:pPr>
              <w:ind w:left="0" w:firstLine="0"/>
              <w:rPr>
                <w:b/>
                <w:sz w:val="24"/>
                <w:szCs w:val="24"/>
              </w:rPr>
            </w:pPr>
          </w:p>
        </w:tc>
        <w:tc>
          <w:tcPr>
            <w:tcW w:w="2862" w:type="dxa"/>
          </w:tcPr>
          <w:p w14:paraId="04C4CB34" w14:textId="77777777" w:rsidR="00261D72" w:rsidRPr="006B7705" w:rsidRDefault="00261D72" w:rsidP="00060E30">
            <w:pPr>
              <w:ind w:left="0" w:firstLine="0"/>
            </w:pPr>
            <w:r w:rsidRPr="006B7705">
              <w:t>You engagingly hook your audience</w:t>
            </w:r>
            <w:r>
              <w:t>,</w:t>
            </w:r>
            <w:r w:rsidRPr="006B7705">
              <w:t xml:space="preserve"> preparing them for the purpose of your message</w:t>
            </w:r>
            <w:r>
              <w:t xml:space="preserve"> and creating anticipation</w:t>
            </w:r>
            <w:r w:rsidRPr="006B7705">
              <w:t>.</w:t>
            </w:r>
          </w:p>
        </w:tc>
        <w:tc>
          <w:tcPr>
            <w:tcW w:w="2340" w:type="dxa"/>
            <w:shd w:val="clear" w:color="auto" w:fill="D9D9D9" w:themeFill="background1" w:themeFillShade="D9"/>
          </w:tcPr>
          <w:p w14:paraId="04C4CB35" w14:textId="77777777" w:rsidR="00261D72" w:rsidRPr="006B7705" w:rsidRDefault="00261D72" w:rsidP="007429FB">
            <w:pPr>
              <w:ind w:left="0" w:firstLine="0"/>
            </w:pPr>
            <w:r>
              <w:t>You effectively hook your audience to achieve the purpose of your message.</w:t>
            </w:r>
          </w:p>
        </w:tc>
        <w:tc>
          <w:tcPr>
            <w:tcW w:w="2880" w:type="dxa"/>
          </w:tcPr>
          <w:p w14:paraId="04C4CB36" w14:textId="77777777" w:rsidR="00261D72" w:rsidRPr="006B7705" w:rsidRDefault="00261D72" w:rsidP="006B7705">
            <w:pPr>
              <w:ind w:left="0" w:firstLine="0"/>
            </w:pPr>
            <w:r>
              <w:t>With help you mostly hook your audience to achieve the purpose of your message. How can you plan to do this on your own?</w:t>
            </w:r>
          </w:p>
        </w:tc>
        <w:tc>
          <w:tcPr>
            <w:tcW w:w="3600" w:type="dxa"/>
          </w:tcPr>
          <w:p w14:paraId="04C4CB37" w14:textId="77777777" w:rsidR="00261D72" w:rsidRPr="006B7705" w:rsidRDefault="00261D72" w:rsidP="00A95A13">
            <w:pPr>
              <w:ind w:left="0" w:firstLine="0"/>
            </w:pPr>
            <w:r>
              <w:t>With much help you hook your audience to achieve the purpose of your message.  Examine how others hook you into listening to a message.</w:t>
            </w:r>
          </w:p>
        </w:tc>
      </w:tr>
      <w:tr w:rsidR="00261D72" w:rsidRPr="00D45126" w14:paraId="04C4CB40" w14:textId="77777777" w:rsidTr="00261D72">
        <w:trPr>
          <w:cantSplit/>
          <w:trHeight w:val="1160"/>
        </w:trPr>
        <w:tc>
          <w:tcPr>
            <w:tcW w:w="705" w:type="dxa"/>
            <w:vMerge/>
            <w:shd w:val="clear" w:color="auto" w:fill="BFBFBF" w:themeFill="background1" w:themeFillShade="BF"/>
            <w:textDirection w:val="btLr"/>
          </w:tcPr>
          <w:p w14:paraId="04C4CB39" w14:textId="77777777" w:rsidR="00261D72" w:rsidRPr="00D45126" w:rsidRDefault="00261D72" w:rsidP="00AE33BC">
            <w:pPr>
              <w:ind w:left="113" w:right="113" w:firstLine="0"/>
              <w:rPr>
                <w:b/>
                <w:sz w:val="28"/>
                <w:szCs w:val="28"/>
              </w:rPr>
            </w:pPr>
          </w:p>
        </w:tc>
        <w:tc>
          <w:tcPr>
            <w:tcW w:w="1818" w:type="dxa"/>
            <w:shd w:val="clear" w:color="auto" w:fill="D9D9D9" w:themeFill="background1" w:themeFillShade="D9"/>
          </w:tcPr>
          <w:p w14:paraId="04C4CB3A" w14:textId="77777777" w:rsidR="00261D72" w:rsidRPr="00ED3BCB" w:rsidRDefault="00261D72" w:rsidP="007E3E3B">
            <w:pPr>
              <w:ind w:left="0" w:firstLine="0"/>
              <w:rPr>
                <w:b/>
              </w:rPr>
            </w:pPr>
            <w:r w:rsidRPr="00ED3BCB">
              <w:rPr>
                <w:b/>
              </w:rPr>
              <w:t>Techniques of speech and delivery to interpret meaning</w:t>
            </w:r>
          </w:p>
          <w:p w14:paraId="04C4CB3B" w14:textId="77777777" w:rsidR="00261D72" w:rsidRPr="00ED3BCB" w:rsidRDefault="00261D72" w:rsidP="007E3E3B">
            <w:pPr>
              <w:ind w:left="0" w:firstLine="0"/>
              <w:rPr>
                <w:b/>
                <w:sz w:val="24"/>
                <w:szCs w:val="24"/>
              </w:rPr>
            </w:pPr>
          </w:p>
        </w:tc>
        <w:tc>
          <w:tcPr>
            <w:tcW w:w="2862" w:type="dxa"/>
          </w:tcPr>
          <w:p w14:paraId="04C4CB3C" w14:textId="77777777" w:rsidR="00261D72" w:rsidRPr="006B7705" w:rsidRDefault="00261D72" w:rsidP="00A95A13">
            <w:pPr>
              <w:ind w:left="0" w:firstLine="0"/>
            </w:pPr>
            <w:r w:rsidRPr="006B7705">
              <w:t>You creatively use techniques and delivery to</w:t>
            </w:r>
            <w:r>
              <w:t xml:space="preserve"> enhance meaning in your</w:t>
            </w:r>
            <w:r w:rsidRPr="006B7705">
              <w:t xml:space="preserve"> message.</w:t>
            </w:r>
            <w:r>
              <w:t xml:space="preserve"> You willingly try new techniques.</w:t>
            </w:r>
          </w:p>
        </w:tc>
        <w:tc>
          <w:tcPr>
            <w:tcW w:w="2340" w:type="dxa"/>
            <w:shd w:val="clear" w:color="auto" w:fill="D9D9D9" w:themeFill="background1" w:themeFillShade="D9"/>
          </w:tcPr>
          <w:p w14:paraId="04C4CB3D" w14:textId="77777777" w:rsidR="00261D72" w:rsidRPr="006B7705" w:rsidRDefault="00261D72" w:rsidP="00A95A13">
            <w:pPr>
              <w:ind w:left="0" w:firstLine="0"/>
            </w:pPr>
            <w:r>
              <w:t>You effectively use techniques of speech and delivery to add meaning to your message.</w:t>
            </w:r>
          </w:p>
        </w:tc>
        <w:tc>
          <w:tcPr>
            <w:tcW w:w="2880" w:type="dxa"/>
          </w:tcPr>
          <w:p w14:paraId="04C4CB3E" w14:textId="77777777" w:rsidR="00261D72" w:rsidRPr="006B7705" w:rsidRDefault="00261D72" w:rsidP="00D45126">
            <w:pPr>
              <w:ind w:left="0" w:firstLine="0"/>
            </w:pPr>
            <w:r>
              <w:t>With help you use techniques of speech and delivery to add meaning to your message. What other techniques could you explore? What do good speakers do?</w:t>
            </w:r>
          </w:p>
        </w:tc>
        <w:tc>
          <w:tcPr>
            <w:tcW w:w="3600" w:type="dxa"/>
          </w:tcPr>
          <w:p w14:paraId="04C4CB3F" w14:textId="77777777" w:rsidR="00261D72" w:rsidRPr="006B7705" w:rsidRDefault="00261D72" w:rsidP="003913B2">
            <w:pPr>
              <w:ind w:left="0" w:firstLine="0"/>
            </w:pPr>
            <w:r>
              <w:t>You need much help to use techniques of speech and delivery to add meaning to your message.  Use your planning tool to help you include some techniques that will help others understand your intended meaning.</w:t>
            </w:r>
          </w:p>
        </w:tc>
      </w:tr>
      <w:tr w:rsidR="00261D72" w:rsidRPr="00D45126" w14:paraId="04C4CB48" w14:textId="77777777" w:rsidTr="00261D72">
        <w:trPr>
          <w:cantSplit/>
          <w:trHeight w:val="1160"/>
        </w:trPr>
        <w:tc>
          <w:tcPr>
            <w:tcW w:w="705" w:type="dxa"/>
            <w:vMerge/>
            <w:shd w:val="clear" w:color="auto" w:fill="BFBFBF" w:themeFill="background1" w:themeFillShade="BF"/>
            <w:textDirection w:val="btLr"/>
          </w:tcPr>
          <w:p w14:paraId="04C4CB41" w14:textId="77777777" w:rsidR="00261D72" w:rsidRPr="00D45126" w:rsidRDefault="00261D72" w:rsidP="00AE33BC">
            <w:pPr>
              <w:ind w:left="113" w:right="113" w:firstLine="0"/>
              <w:rPr>
                <w:b/>
                <w:sz w:val="28"/>
                <w:szCs w:val="28"/>
              </w:rPr>
            </w:pPr>
          </w:p>
        </w:tc>
        <w:tc>
          <w:tcPr>
            <w:tcW w:w="1818" w:type="dxa"/>
            <w:shd w:val="clear" w:color="auto" w:fill="D9D9D9" w:themeFill="background1" w:themeFillShade="D9"/>
          </w:tcPr>
          <w:p w14:paraId="04C4CB42" w14:textId="77777777" w:rsidR="00261D72" w:rsidRPr="00ED3BCB" w:rsidRDefault="00261D72" w:rsidP="007E3E3B">
            <w:pPr>
              <w:ind w:left="0" w:firstLine="0"/>
              <w:rPr>
                <w:b/>
              </w:rPr>
            </w:pPr>
            <w:r w:rsidRPr="00ED3BCB">
              <w:rPr>
                <w:b/>
              </w:rPr>
              <w:t>Develop, explain and justify opinions</w:t>
            </w:r>
          </w:p>
          <w:p w14:paraId="04C4CB43" w14:textId="77777777" w:rsidR="00261D72" w:rsidRPr="00ED3BCB" w:rsidRDefault="00261D72" w:rsidP="007E3E3B">
            <w:pPr>
              <w:ind w:left="0" w:firstLine="0"/>
              <w:rPr>
                <w:b/>
                <w:sz w:val="24"/>
                <w:szCs w:val="24"/>
              </w:rPr>
            </w:pPr>
          </w:p>
        </w:tc>
        <w:tc>
          <w:tcPr>
            <w:tcW w:w="2862" w:type="dxa"/>
          </w:tcPr>
          <w:p w14:paraId="04C4CB44" w14:textId="77777777" w:rsidR="00261D72" w:rsidRPr="006B7705" w:rsidRDefault="00261D72" w:rsidP="00035EAE">
            <w:pPr>
              <w:ind w:left="0" w:firstLine="0"/>
            </w:pPr>
            <w:r w:rsidRPr="006B7705">
              <w:t>Your opinions are succinctly developed with clear explanations and strong justification.</w:t>
            </w:r>
          </w:p>
        </w:tc>
        <w:tc>
          <w:tcPr>
            <w:tcW w:w="2340" w:type="dxa"/>
            <w:shd w:val="clear" w:color="auto" w:fill="D9D9D9" w:themeFill="background1" w:themeFillShade="D9"/>
          </w:tcPr>
          <w:p w14:paraId="04C4CB45" w14:textId="77777777" w:rsidR="00261D72" w:rsidRPr="006B7705" w:rsidRDefault="00261D72" w:rsidP="00D45126">
            <w:pPr>
              <w:ind w:left="0" w:firstLine="0"/>
            </w:pPr>
            <w:r>
              <w:t>Your opinions are well developed, explained and justified.</w:t>
            </w:r>
          </w:p>
        </w:tc>
        <w:tc>
          <w:tcPr>
            <w:tcW w:w="2880" w:type="dxa"/>
          </w:tcPr>
          <w:p w14:paraId="04C4CB46" w14:textId="77777777" w:rsidR="00261D72" w:rsidRPr="006B7705" w:rsidRDefault="00261D72" w:rsidP="00D45126">
            <w:pPr>
              <w:ind w:left="0" w:firstLine="0"/>
            </w:pPr>
            <w:r>
              <w:t>You need help to develop, explain and justify your opinions. Always be prepared to offer examples to support your ideas.</w:t>
            </w:r>
          </w:p>
        </w:tc>
        <w:tc>
          <w:tcPr>
            <w:tcW w:w="3600" w:type="dxa"/>
          </w:tcPr>
          <w:p w14:paraId="04C4CB47" w14:textId="77777777" w:rsidR="00261D72" w:rsidRPr="006B7705" w:rsidRDefault="00261D72" w:rsidP="00D45126">
            <w:pPr>
              <w:ind w:left="0" w:firstLine="0"/>
            </w:pPr>
            <w:r>
              <w:t>With much help you are beginning to develop, explain and justify your opinions.  Spend more time planning how you will do this. If you believe something, you need to explore why.</w:t>
            </w:r>
          </w:p>
        </w:tc>
      </w:tr>
      <w:tr w:rsidR="00261D72" w:rsidRPr="00D45126" w14:paraId="04C4CB50" w14:textId="77777777" w:rsidTr="00261D72">
        <w:trPr>
          <w:cantSplit/>
          <w:trHeight w:val="975"/>
        </w:trPr>
        <w:tc>
          <w:tcPr>
            <w:tcW w:w="705" w:type="dxa"/>
            <w:vMerge w:val="restart"/>
            <w:shd w:val="clear" w:color="auto" w:fill="BFBFBF" w:themeFill="background1" w:themeFillShade="BF"/>
            <w:textDirection w:val="btLr"/>
          </w:tcPr>
          <w:p w14:paraId="04C4CB49" w14:textId="77777777" w:rsidR="00261D72" w:rsidRPr="00D45126" w:rsidRDefault="00261D72" w:rsidP="00AE33BC">
            <w:pPr>
              <w:ind w:left="113" w:right="113"/>
              <w:jc w:val="center"/>
              <w:rPr>
                <w:b/>
                <w:sz w:val="28"/>
                <w:szCs w:val="28"/>
              </w:rPr>
            </w:pPr>
            <w:r w:rsidRPr="00D45126">
              <w:rPr>
                <w:b/>
                <w:sz w:val="28"/>
                <w:szCs w:val="28"/>
              </w:rPr>
              <w:t>Organization and Coherence</w:t>
            </w:r>
          </w:p>
        </w:tc>
        <w:tc>
          <w:tcPr>
            <w:tcW w:w="1818" w:type="dxa"/>
            <w:shd w:val="clear" w:color="auto" w:fill="D9D9D9" w:themeFill="background1" w:themeFillShade="D9"/>
          </w:tcPr>
          <w:p w14:paraId="04C4CB4A" w14:textId="77777777" w:rsidR="00261D72" w:rsidRPr="00ED3BCB" w:rsidRDefault="00261D72" w:rsidP="00D16673">
            <w:pPr>
              <w:ind w:left="0" w:firstLine="0"/>
              <w:rPr>
                <w:b/>
              </w:rPr>
            </w:pPr>
            <w:r w:rsidRPr="00ED3BCB">
              <w:rPr>
                <w:b/>
              </w:rPr>
              <w:t>Logical and coherent body</w:t>
            </w:r>
          </w:p>
          <w:p w14:paraId="04C4CB4B" w14:textId="77777777" w:rsidR="00261D72" w:rsidRPr="00ED3BCB" w:rsidRDefault="00261D72" w:rsidP="00D16673">
            <w:pPr>
              <w:ind w:left="360" w:firstLine="0"/>
              <w:rPr>
                <w:b/>
              </w:rPr>
            </w:pPr>
          </w:p>
        </w:tc>
        <w:tc>
          <w:tcPr>
            <w:tcW w:w="2862" w:type="dxa"/>
          </w:tcPr>
          <w:p w14:paraId="04C4CB4C" w14:textId="77777777" w:rsidR="00261D72" w:rsidRPr="006B7705" w:rsidRDefault="00261D72" w:rsidP="00D16673">
            <w:pPr>
              <w:ind w:left="0" w:firstLine="0"/>
            </w:pPr>
            <w:r w:rsidRPr="006B7705">
              <w:t>The body of your message is powerfully logical and coherent.</w:t>
            </w:r>
            <w:r>
              <w:t xml:space="preserve"> You carry your listeners along with you through your organization.</w:t>
            </w:r>
          </w:p>
        </w:tc>
        <w:tc>
          <w:tcPr>
            <w:tcW w:w="2340" w:type="dxa"/>
            <w:shd w:val="clear" w:color="auto" w:fill="D9D9D9" w:themeFill="background1" w:themeFillShade="D9"/>
          </w:tcPr>
          <w:p w14:paraId="04C4CB4D" w14:textId="77777777" w:rsidR="00261D72" w:rsidRPr="006B7705" w:rsidRDefault="00261D72" w:rsidP="00D16673">
            <w:pPr>
              <w:ind w:left="0" w:firstLine="0"/>
            </w:pPr>
            <w:r>
              <w:t>The body of your message is logically and coherently organized.</w:t>
            </w:r>
          </w:p>
        </w:tc>
        <w:tc>
          <w:tcPr>
            <w:tcW w:w="2880" w:type="dxa"/>
          </w:tcPr>
          <w:p w14:paraId="04C4CB4E" w14:textId="77777777" w:rsidR="00261D72" w:rsidRPr="006B7705" w:rsidRDefault="00261D72" w:rsidP="00D16673">
            <w:pPr>
              <w:ind w:left="0" w:firstLine="0"/>
            </w:pPr>
            <w:r>
              <w:t>You need help to organize the body of your message in a logical and coherent way. A graphic organizer in the “before” stage might help.</w:t>
            </w:r>
          </w:p>
        </w:tc>
        <w:tc>
          <w:tcPr>
            <w:tcW w:w="3600" w:type="dxa"/>
          </w:tcPr>
          <w:p w14:paraId="04C4CB4F" w14:textId="77777777" w:rsidR="00261D72" w:rsidRPr="006B7705" w:rsidRDefault="00261D72" w:rsidP="00D16673">
            <w:pPr>
              <w:ind w:left="0" w:firstLine="0"/>
            </w:pPr>
            <w:r>
              <w:t>You are having trouble organizing the body of your message in a logical and coherent way.  Use your planning tool to help you organize better. Map out your whole speech and ask a partner if the order makes sense.</w:t>
            </w:r>
          </w:p>
        </w:tc>
      </w:tr>
      <w:tr w:rsidR="00261D72" w:rsidRPr="00D45126" w14:paraId="04C4CB58" w14:textId="77777777" w:rsidTr="00261D72">
        <w:trPr>
          <w:cantSplit/>
          <w:trHeight w:val="975"/>
        </w:trPr>
        <w:tc>
          <w:tcPr>
            <w:tcW w:w="705" w:type="dxa"/>
            <w:vMerge/>
            <w:shd w:val="clear" w:color="auto" w:fill="BFBFBF" w:themeFill="background1" w:themeFillShade="BF"/>
            <w:textDirection w:val="btLr"/>
          </w:tcPr>
          <w:p w14:paraId="04C4CB51" w14:textId="77777777" w:rsidR="00261D72" w:rsidRPr="00D45126" w:rsidRDefault="00261D72" w:rsidP="00AE33BC">
            <w:pPr>
              <w:ind w:left="113" w:right="113" w:firstLine="0"/>
              <w:jc w:val="center"/>
              <w:rPr>
                <w:b/>
                <w:sz w:val="28"/>
                <w:szCs w:val="28"/>
              </w:rPr>
            </w:pPr>
          </w:p>
        </w:tc>
        <w:tc>
          <w:tcPr>
            <w:tcW w:w="1818" w:type="dxa"/>
            <w:shd w:val="clear" w:color="auto" w:fill="D9D9D9" w:themeFill="background1" w:themeFillShade="D9"/>
          </w:tcPr>
          <w:p w14:paraId="04C4CB52" w14:textId="77777777" w:rsidR="00261D72" w:rsidRPr="00ED3BCB" w:rsidRDefault="00261D72" w:rsidP="007E3E3B">
            <w:pPr>
              <w:ind w:left="0" w:firstLine="0"/>
              <w:rPr>
                <w:b/>
              </w:rPr>
            </w:pPr>
            <w:r w:rsidRPr="00ED3BCB">
              <w:rPr>
                <w:b/>
              </w:rPr>
              <w:t>Strong conclusion</w:t>
            </w:r>
          </w:p>
          <w:p w14:paraId="04C4CB53" w14:textId="77777777" w:rsidR="00261D72" w:rsidRPr="00ED3BCB" w:rsidRDefault="00261D72" w:rsidP="00D16673">
            <w:pPr>
              <w:ind w:left="360" w:firstLine="0"/>
              <w:jc w:val="center"/>
              <w:rPr>
                <w:b/>
              </w:rPr>
            </w:pPr>
          </w:p>
        </w:tc>
        <w:tc>
          <w:tcPr>
            <w:tcW w:w="2862" w:type="dxa"/>
          </w:tcPr>
          <w:p w14:paraId="04C4CB54" w14:textId="77777777" w:rsidR="00261D72" w:rsidRPr="006B7705" w:rsidRDefault="00261D72" w:rsidP="000438ED">
            <w:pPr>
              <w:ind w:left="0" w:firstLine="0"/>
            </w:pPr>
            <w:r w:rsidRPr="006B7705">
              <w:t>Your conclusion powerfully and succinctly encapsulates your message</w:t>
            </w:r>
            <w:r>
              <w:t xml:space="preserve"> and leaves your listeners with deeper understanding</w:t>
            </w:r>
            <w:r w:rsidRPr="006B7705">
              <w:t>.</w:t>
            </w:r>
          </w:p>
        </w:tc>
        <w:tc>
          <w:tcPr>
            <w:tcW w:w="2340" w:type="dxa"/>
            <w:shd w:val="clear" w:color="auto" w:fill="D9D9D9" w:themeFill="background1" w:themeFillShade="D9"/>
          </w:tcPr>
          <w:p w14:paraId="04C4CB55" w14:textId="77777777" w:rsidR="00261D72" w:rsidRPr="006B7705" w:rsidRDefault="00261D72" w:rsidP="002D0794">
            <w:pPr>
              <w:ind w:left="0" w:firstLine="0"/>
            </w:pPr>
            <w:r>
              <w:t>Your conclusion strongly sums up and brings closure to your message.</w:t>
            </w:r>
          </w:p>
        </w:tc>
        <w:tc>
          <w:tcPr>
            <w:tcW w:w="2880" w:type="dxa"/>
          </w:tcPr>
          <w:p w14:paraId="04C4CB56" w14:textId="77777777" w:rsidR="00261D72" w:rsidRPr="006B7705" w:rsidRDefault="00261D72" w:rsidP="00D16673">
            <w:pPr>
              <w:ind w:left="0" w:firstLine="0"/>
            </w:pPr>
            <w:r>
              <w:t>With help, your conclusion mostly sums up and brings closure to your message. How can you end your speech in a way that helps your listeners to understand your message?</w:t>
            </w:r>
          </w:p>
        </w:tc>
        <w:tc>
          <w:tcPr>
            <w:tcW w:w="3600" w:type="dxa"/>
          </w:tcPr>
          <w:p w14:paraId="04C4CB57" w14:textId="77777777" w:rsidR="00261D72" w:rsidRPr="006B7705" w:rsidRDefault="00261D72">
            <w:pPr>
              <w:ind w:left="0" w:firstLine="0"/>
            </w:pPr>
            <w:r>
              <w:t>You are having trouble summing up your message.  Spend more time planning all parts of your message. What ideas do you want to leave your listeners with, in the end?</w:t>
            </w:r>
          </w:p>
        </w:tc>
      </w:tr>
      <w:tr w:rsidR="00261D72" w:rsidRPr="00D45126" w14:paraId="04C4CB61" w14:textId="77777777" w:rsidTr="00261D72">
        <w:trPr>
          <w:cantSplit/>
          <w:trHeight w:val="2240"/>
        </w:trPr>
        <w:tc>
          <w:tcPr>
            <w:tcW w:w="705" w:type="dxa"/>
            <w:vMerge/>
            <w:shd w:val="clear" w:color="auto" w:fill="BFBFBF" w:themeFill="background1" w:themeFillShade="BF"/>
            <w:textDirection w:val="btLr"/>
          </w:tcPr>
          <w:p w14:paraId="04C4CB59" w14:textId="77777777" w:rsidR="00261D72" w:rsidRPr="00D45126" w:rsidRDefault="00261D72" w:rsidP="00AE33BC">
            <w:pPr>
              <w:ind w:left="113" w:right="113" w:firstLine="0"/>
              <w:jc w:val="center"/>
              <w:rPr>
                <w:b/>
                <w:sz w:val="28"/>
                <w:szCs w:val="28"/>
              </w:rPr>
            </w:pPr>
          </w:p>
        </w:tc>
        <w:tc>
          <w:tcPr>
            <w:tcW w:w="1818" w:type="dxa"/>
            <w:shd w:val="clear" w:color="auto" w:fill="D9D9D9" w:themeFill="background1" w:themeFillShade="D9"/>
          </w:tcPr>
          <w:p w14:paraId="04C4CB5A" w14:textId="77777777" w:rsidR="00261D72" w:rsidRPr="00ED3BCB" w:rsidRDefault="00261D72" w:rsidP="007E3E3B">
            <w:pPr>
              <w:ind w:left="0" w:firstLine="0"/>
              <w:rPr>
                <w:b/>
              </w:rPr>
            </w:pPr>
            <w:r w:rsidRPr="00ED3BCB">
              <w:rPr>
                <w:b/>
              </w:rPr>
              <w:t>Effective arrangement of all materials</w:t>
            </w:r>
          </w:p>
          <w:p w14:paraId="04C4CB5B" w14:textId="77777777" w:rsidR="00261D72" w:rsidRPr="00ED3BCB" w:rsidRDefault="00261D72" w:rsidP="007E3E3B">
            <w:pPr>
              <w:ind w:left="0" w:firstLine="0"/>
              <w:rPr>
                <w:b/>
              </w:rPr>
            </w:pPr>
            <w:r w:rsidRPr="00ED3BCB">
              <w:rPr>
                <w:b/>
              </w:rPr>
              <w:t>(e.g. speaker’s notes, props, visual aids, presentation materials and technologies)</w:t>
            </w:r>
          </w:p>
          <w:p w14:paraId="04C4CB5C" w14:textId="77777777" w:rsidR="00261D72" w:rsidRPr="00ED3BCB" w:rsidRDefault="00261D72" w:rsidP="007E3E3B">
            <w:pPr>
              <w:ind w:left="360" w:firstLine="0"/>
              <w:rPr>
                <w:b/>
              </w:rPr>
            </w:pPr>
          </w:p>
        </w:tc>
        <w:tc>
          <w:tcPr>
            <w:tcW w:w="2862" w:type="dxa"/>
          </w:tcPr>
          <w:p w14:paraId="04C4CB5D" w14:textId="77777777" w:rsidR="00261D72" w:rsidRPr="006B7705" w:rsidRDefault="00261D72" w:rsidP="00B14978">
            <w:pPr>
              <w:ind w:left="0" w:firstLine="0"/>
            </w:pPr>
            <w:r w:rsidRPr="006B7705">
              <w:t>Your materials are arranged to add richness and flow to the message</w:t>
            </w:r>
            <w:r>
              <w:t>. Your presentation would lose strength without your additional materials.</w:t>
            </w:r>
            <w:r w:rsidRPr="006B7705">
              <w:t xml:space="preserve"> </w:t>
            </w:r>
          </w:p>
        </w:tc>
        <w:tc>
          <w:tcPr>
            <w:tcW w:w="2340" w:type="dxa"/>
            <w:shd w:val="clear" w:color="auto" w:fill="D9D9D9" w:themeFill="background1" w:themeFillShade="D9"/>
          </w:tcPr>
          <w:p w14:paraId="04C4CB5E" w14:textId="77777777" w:rsidR="00261D72" w:rsidRPr="006B7705" w:rsidRDefault="00261D72" w:rsidP="00D16673">
            <w:pPr>
              <w:ind w:left="0" w:firstLine="0"/>
            </w:pPr>
            <w:r>
              <w:t>Your materials are arranged so they enhance and do not detract from the message.</w:t>
            </w:r>
          </w:p>
        </w:tc>
        <w:tc>
          <w:tcPr>
            <w:tcW w:w="2880" w:type="dxa"/>
          </w:tcPr>
          <w:p w14:paraId="04C4CB5F" w14:textId="77777777" w:rsidR="00261D72" w:rsidRPr="006B7705" w:rsidRDefault="00261D72" w:rsidP="00D16673">
            <w:pPr>
              <w:ind w:left="0" w:firstLine="0"/>
            </w:pPr>
            <w:r>
              <w:t>With help, your materials are arranged so they mostly enhance and do not detract from the message. Re-examine all your materials. Do they help you say what you want to say?</w:t>
            </w:r>
          </w:p>
        </w:tc>
        <w:tc>
          <w:tcPr>
            <w:tcW w:w="3600" w:type="dxa"/>
          </w:tcPr>
          <w:p w14:paraId="04C4CB60" w14:textId="77777777" w:rsidR="00261D72" w:rsidRPr="006B7705" w:rsidRDefault="00261D72" w:rsidP="00D16673">
            <w:pPr>
              <w:ind w:left="0" w:firstLine="0"/>
            </w:pPr>
            <w:r>
              <w:t>You are having trouble arranging your materials so they enhance and do not detract from the message.  Think about how your materials can support what you are saying. Mapping it out in the beginning will help.</w:t>
            </w:r>
          </w:p>
        </w:tc>
      </w:tr>
      <w:tr w:rsidR="00261D72" w:rsidRPr="00D45126" w14:paraId="04C4CB68" w14:textId="77777777" w:rsidTr="00261D72">
        <w:trPr>
          <w:cantSplit/>
          <w:trHeight w:val="2060"/>
        </w:trPr>
        <w:tc>
          <w:tcPr>
            <w:tcW w:w="705" w:type="dxa"/>
            <w:vMerge w:val="restart"/>
            <w:shd w:val="clear" w:color="auto" w:fill="BFBFBF" w:themeFill="background1" w:themeFillShade="BF"/>
            <w:textDirection w:val="btLr"/>
          </w:tcPr>
          <w:p w14:paraId="04C4CB62" w14:textId="77777777" w:rsidR="00261D72" w:rsidRPr="00D45126" w:rsidRDefault="00261D72" w:rsidP="00AE33BC">
            <w:pPr>
              <w:ind w:left="113" w:right="113" w:firstLine="0"/>
              <w:jc w:val="center"/>
              <w:rPr>
                <w:b/>
                <w:sz w:val="28"/>
                <w:szCs w:val="28"/>
              </w:rPr>
            </w:pPr>
            <w:r w:rsidRPr="00D45126">
              <w:rPr>
                <w:b/>
                <w:sz w:val="28"/>
                <w:szCs w:val="28"/>
              </w:rPr>
              <w:t>Style and Language Choices</w:t>
            </w:r>
          </w:p>
        </w:tc>
        <w:tc>
          <w:tcPr>
            <w:tcW w:w="1818" w:type="dxa"/>
            <w:shd w:val="clear" w:color="auto" w:fill="D9D9D9" w:themeFill="background1" w:themeFillShade="D9"/>
          </w:tcPr>
          <w:p w14:paraId="04C4CB63" w14:textId="77777777" w:rsidR="00261D72" w:rsidRPr="00ED3BCB" w:rsidRDefault="00261D72" w:rsidP="007E3E3B">
            <w:pPr>
              <w:ind w:left="0" w:firstLine="0"/>
              <w:rPr>
                <w:b/>
              </w:rPr>
            </w:pPr>
            <w:r w:rsidRPr="00ED3BCB">
              <w:rPr>
                <w:b/>
              </w:rPr>
              <w:t>Voice (expression, pacing, tone, dialect) for characterization and effect</w:t>
            </w:r>
          </w:p>
        </w:tc>
        <w:tc>
          <w:tcPr>
            <w:tcW w:w="2862" w:type="dxa"/>
          </w:tcPr>
          <w:p w14:paraId="04C4CB64" w14:textId="77777777" w:rsidR="00261D72" w:rsidRPr="006B7705" w:rsidRDefault="00261D72" w:rsidP="00B14978">
            <w:pPr>
              <w:ind w:left="0" w:firstLine="0"/>
            </w:pPr>
            <w:r w:rsidRPr="006B7705">
              <w:t>Expression, pacing, tone and/or dialect are effectively used to enrich characterization and effect in your message.</w:t>
            </w:r>
          </w:p>
        </w:tc>
        <w:tc>
          <w:tcPr>
            <w:tcW w:w="2340" w:type="dxa"/>
            <w:shd w:val="clear" w:color="auto" w:fill="D9D9D9" w:themeFill="background1" w:themeFillShade="D9"/>
          </w:tcPr>
          <w:p w14:paraId="04C4CB65" w14:textId="77777777" w:rsidR="00261D72" w:rsidRPr="006B7705" w:rsidRDefault="00261D72" w:rsidP="009F041F">
            <w:pPr>
              <w:ind w:left="0" w:firstLine="0"/>
            </w:pPr>
            <w:r>
              <w:t>Expression, pacing, tone and/or dialect effectively communicate characterization and effect in your message.</w:t>
            </w:r>
          </w:p>
        </w:tc>
        <w:tc>
          <w:tcPr>
            <w:tcW w:w="2880" w:type="dxa"/>
          </w:tcPr>
          <w:p w14:paraId="04C4CB66" w14:textId="77777777" w:rsidR="00261D72" w:rsidRPr="006B7705" w:rsidRDefault="00261D72" w:rsidP="00D16673">
            <w:pPr>
              <w:ind w:left="0" w:firstLine="0"/>
            </w:pPr>
            <w:r>
              <w:t>With help, expression, pacing, tone and/or dialect mostly communicate characterization and effect in your message. Continue to practice so you become more confident.</w:t>
            </w:r>
          </w:p>
        </w:tc>
        <w:tc>
          <w:tcPr>
            <w:tcW w:w="3600" w:type="dxa"/>
          </w:tcPr>
          <w:p w14:paraId="04C4CB67" w14:textId="77777777" w:rsidR="00261D72" w:rsidRPr="006B7705" w:rsidRDefault="00261D72" w:rsidP="009F041F">
            <w:pPr>
              <w:ind w:left="0" w:firstLine="0"/>
            </w:pPr>
            <w:r>
              <w:t>With much help and cuing, expression, pacing, tone and/or dialect effectively communicate characterization and effect in your message.Try practicing with a mirror or video recorder.</w:t>
            </w:r>
          </w:p>
        </w:tc>
      </w:tr>
      <w:tr w:rsidR="00261D72" w:rsidRPr="00D45126" w14:paraId="04C4CB70" w14:textId="77777777" w:rsidTr="00261D72">
        <w:trPr>
          <w:cantSplit/>
          <w:trHeight w:val="2060"/>
        </w:trPr>
        <w:tc>
          <w:tcPr>
            <w:tcW w:w="705" w:type="dxa"/>
            <w:vMerge/>
            <w:shd w:val="clear" w:color="auto" w:fill="BFBFBF" w:themeFill="background1" w:themeFillShade="BF"/>
            <w:textDirection w:val="btLr"/>
          </w:tcPr>
          <w:p w14:paraId="04C4CB69" w14:textId="77777777" w:rsidR="00261D72" w:rsidRPr="00D45126" w:rsidRDefault="00261D72" w:rsidP="00AE33BC">
            <w:pPr>
              <w:ind w:left="113" w:right="113" w:firstLine="0"/>
              <w:jc w:val="center"/>
              <w:rPr>
                <w:b/>
                <w:sz w:val="28"/>
                <w:szCs w:val="28"/>
              </w:rPr>
            </w:pPr>
          </w:p>
        </w:tc>
        <w:tc>
          <w:tcPr>
            <w:tcW w:w="1818" w:type="dxa"/>
            <w:shd w:val="clear" w:color="auto" w:fill="D9D9D9" w:themeFill="background1" w:themeFillShade="D9"/>
          </w:tcPr>
          <w:p w14:paraId="04C4CB6A" w14:textId="77777777" w:rsidR="00261D72" w:rsidRPr="00ED3BCB" w:rsidRDefault="00261D72" w:rsidP="007E3E3B">
            <w:pPr>
              <w:ind w:left="0" w:firstLine="0"/>
              <w:rPr>
                <w:b/>
              </w:rPr>
            </w:pPr>
            <w:r w:rsidRPr="00ED3BCB">
              <w:rPr>
                <w:b/>
              </w:rPr>
              <w:t>Oral presentation elements (pronunciation, eye contact, facial expressions, poise) to attend to purpose and audience</w:t>
            </w:r>
          </w:p>
          <w:p w14:paraId="04C4CB6B" w14:textId="77777777" w:rsidR="00261D72" w:rsidRPr="00ED3BCB" w:rsidRDefault="00261D72" w:rsidP="007E3E3B">
            <w:pPr>
              <w:ind w:left="360" w:firstLine="0"/>
              <w:rPr>
                <w:b/>
              </w:rPr>
            </w:pPr>
          </w:p>
        </w:tc>
        <w:tc>
          <w:tcPr>
            <w:tcW w:w="2862" w:type="dxa"/>
          </w:tcPr>
          <w:p w14:paraId="04C4CB6C" w14:textId="77777777" w:rsidR="00261D72" w:rsidRPr="006B7705" w:rsidRDefault="00261D72" w:rsidP="00B14978">
            <w:pPr>
              <w:ind w:left="0" w:firstLine="0"/>
            </w:pPr>
            <w:r w:rsidRPr="006B7705">
              <w:t>Your pronunciation, eye contact, facial expressions and poise richly enhance your purpose and the effect of your message on audience.</w:t>
            </w:r>
          </w:p>
        </w:tc>
        <w:tc>
          <w:tcPr>
            <w:tcW w:w="2340" w:type="dxa"/>
            <w:shd w:val="clear" w:color="auto" w:fill="D9D9D9" w:themeFill="background1" w:themeFillShade="D9"/>
          </w:tcPr>
          <w:p w14:paraId="04C4CB6D" w14:textId="77777777" w:rsidR="00261D72" w:rsidRPr="006B7705" w:rsidRDefault="00261D72" w:rsidP="009F041F">
            <w:pPr>
              <w:ind w:left="0" w:firstLine="0"/>
            </w:pPr>
            <w:r>
              <w:t>Your pronunciation, eye contact, facial expressions and poise suit your purpose and your audience.</w:t>
            </w:r>
          </w:p>
        </w:tc>
        <w:tc>
          <w:tcPr>
            <w:tcW w:w="2880" w:type="dxa"/>
          </w:tcPr>
          <w:p w14:paraId="04C4CB6E" w14:textId="77777777" w:rsidR="00261D72" w:rsidRPr="006B7705" w:rsidRDefault="00261D72" w:rsidP="009F041F">
            <w:pPr>
              <w:ind w:left="0" w:firstLine="0"/>
            </w:pPr>
            <w:r>
              <w:t>With help your pronunciation, eye contact, facial expressions and poise suit your purpose and your audience.</w:t>
            </w:r>
          </w:p>
        </w:tc>
        <w:tc>
          <w:tcPr>
            <w:tcW w:w="3600" w:type="dxa"/>
          </w:tcPr>
          <w:p w14:paraId="04C4CB6F" w14:textId="77777777" w:rsidR="00261D72" w:rsidRPr="006B7705" w:rsidRDefault="00261D72" w:rsidP="009F041F">
            <w:pPr>
              <w:ind w:left="0" w:firstLine="0"/>
            </w:pPr>
            <w:r>
              <w:t>With much help and cuing, your pronunciation, eye contact, facial expressions and poise suit your purpose and your audience.  Try practicing with a mirror or video recorder.</w:t>
            </w:r>
          </w:p>
        </w:tc>
      </w:tr>
      <w:tr w:rsidR="00261D72" w:rsidRPr="00D45126" w14:paraId="04C4CB78" w14:textId="77777777" w:rsidTr="00261D72">
        <w:trPr>
          <w:cantSplit/>
          <w:trHeight w:val="2060"/>
        </w:trPr>
        <w:tc>
          <w:tcPr>
            <w:tcW w:w="705" w:type="dxa"/>
            <w:vMerge/>
            <w:shd w:val="clear" w:color="auto" w:fill="BFBFBF" w:themeFill="background1" w:themeFillShade="BF"/>
            <w:textDirection w:val="btLr"/>
          </w:tcPr>
          <w:p w14:paraId="04C4CB71" w14:textId="77777777" w:rsidR="00261D72" w:rsidRPr="00D45126" w:rsidRDefault="00261D72" w:rsidP="00AE33BC">
            <w:pPr>
              <w:ind w:left="113" w:right="113" w:firstLine="0"/>
              <w:jc w:val="center"/>
              <w:rPr>
                <w:b/>
                <w:sz w:val="28"/>
                <w:szCs w:val="28"/>
              </w:rPr>
            </w:pPr>
          </w:p>
        </w:tc>
        <w:tc>
          <w:tcPr>
            <w:tcW w:w="1818" w:type="dxa"/>
            <w:shd w:val="clear" w:color="auto" w:fill="D9D9D9" w:themeFill="background1" w:themeFillShade="D9"/>
          </w:tcPr>
          <w:p w14:paraId="04C4CB72" w14:textId="77777777" w:rsidR="00261D72" w:rsidRPr="00ED3BCB" w:rsidRDefault="00261D72" w:rsidP="007E3E3B">
            <w:pPr>
              <w:ind w:left="0" w:firstLine="0"/>
              <w:rPr>
                <w:b/>
              </w:rPr>
            </w:pPr>
            <w:r w:rsidRPr="00ED3BCB">
              <w:rPr>
                <w:b/>
              </w:rPr>
              <w:t>Other cues and conventions attended to (syntactic, semantic, lexical, graphophonic, etc.)</w:t>
            </w:r>
          </w:p>
          <w:p w14:paraId="04C4CB73" w14:textId="77777777" w:rsidR="00261D72" w:rsidRPr="00ED3BCB" w:rsidRDefault="00261D72" w:rsidP="007E3E3B">
            <w:pPr>
              <w:ind w:left="360" w:firstLine="0"/>
              <w:rPr>
                <w:b/>
              </w:rPr>
            </w:pPr>
          </w:p>
        </w:tc>
        <w:tc>
          <w:tcPr>
            <w:tcW w:w="2862" w:type="dxa"/>
          </w:tcPr>
          <w:p w14:paraId="04C4CB74" w14:textId="77777777" w:rsidR="00261D72" w:rsidRPr="006B7705" w:rsidRDefault="00261D72" w:rsidP="009F041F">
            <w:pPr>
              <w:ind w:left="0" w:firstLine="0"/>
            </w:pPr>
            <w:r w:rsidRPr="006B7705">
              <w:t>You intuitively use language choices that add richness, power and clarity to your message.</w:t>
            </w:r>
          </w:p>
        </w:tc>
        <w:tc>
          <w:tcPr>
            <w:tcW w:w="2340" w:type="dxa"/>
            <w:shd w:val="clear" w:color="auto" w:fill="D9D9D9" w:themeFill="background1" w:themeFillShade="D9"/>
          </w:tcPr>
          <w:p w14:paraId="04C4CB75" w14:textId="77777777" w:rsidR="00261D72" w:rsidRPr="006B7705" w:rsidRDefault="00261D72" w:rsidP="009F041F">
            <w:pPr>
              <w:ind w:left="0" w:firstLine="0"/>
            </w:pPr>
            <w:r>
              <w:t>Your language choices are suitable to your message.</w:t>
            </w:r>
          </w:p>
        </w:tc>
        <w:tc>
          <w:tcPr>
            <w:tcW w:w="2880" w:type="dxa"/>
          </w:tcPr>
          <w:p w14:paraId="04C4CB76" w14:textId="77777777" w:rsidR="00261D72" w:rsidRPr="006B7705" w:rsidRDefault="00261D72" w:rsidP="009F041F">
            <w:pPr>
              <w:ind w:left="0" w:firstLine="0"/>
            </w:pPr>
            <w:r>
              <w:t>With help you choose language that is suitable to your message. A checklist might help you remember what to look for when proofreading and editing.</w:t>
            </w:r>
          </w:p>
        </w:tc>
        <w:tc>
          <w:tcPr>
            <w:tcW w:w="3600" w:type="dxa"/>
          </w:tcPr>
          <w:p w14:paraId="04C4CB77" w14:textId="77777777" w:rsidR="00261D72" w:rsidRPr="006B7705" w:rsidRDefault="00261D72" w:rsidP="009F041F">
            <w:pPr>
              <w:ind w:left="0" w:firstLine="0"/>
            </w:pPr>
            <w:r>
              <w:t>With much help you choose some language that is suitable to your message. Think about how you can make choices for the best communication. While composing your speech, consult references, ask a partner or seek advice on how to make your language clear.</w:t>
            </w:r>
          </w:p>
        </w:tc>
      </w:tr>
    </w:tbl>
    <w:p w14:paraId="04C4CB79" w14:textId="77777777" w:rsidR="00AE33BC" w:rsidRDefault="00AE33BC">
      <w:pPr>
        <w:rPr>
          <w:b/>
          <w:sz w:val="28"/>
          <w:szCs w:val="28"/>
        </w:rPr>
      </w:pPr>
    </w:p>
    <w:p w14:paraId="04C4CB7A" w14:textId="77777777" w:rsidR="005A4BC3" w:rsidRDefault="005A4BC3">
      <w:pPr>
        <w:rPr>
          <w:b/>
          <w:sz w:val="28"/>
          <w:szCs w:val="28"/>
        </w:rPr>
      </w:pPr>
      <w:r>
        <w:rPr>
          <w:b/>
          <w:sz w:val="28"/>
          <w:szCs w:val="28"/>
        </w:rPr>
        <w:t>Feedback:</w:t>
      </w:r>
    </w:p>
    <w:sectPr w:rsidR="005A4BC3" w:rsidSect="00B730E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94F8E"/>
    <w:multiLevelType w:val="hybridMultilevel"/>
    <w:tmpl w:val="8EE0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0E1E69"/>
    <w:multiLevelType w:val="hybridMultilevel"/>
    <w:tmpl w:val="9F0A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E26DB0"/>
    <w:multiLevelType w:val="hybridMultilevel"/>
    <w:tmpl w:val="A0EA9A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65461973">
    <w:abstractNumId w:val="1"/>
  </w:num>
  <w:num w:numId="2" w16cid:durableId="568921952">
    <w:abstractNumId w:val="0"/>
  </w:num>
  <w:num w:numId="3" w16cid:durableId="1841022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AE33BC"/>
    <w:rsid w:val="00035EAE"/>
    <w:rsid w:val="000438ED"/>
    <w:rsid w:val="00050991"/>
    <w:rsid w:val="00060E30"/>
    <w:rsid w:val="0008021B"/>
    <w:rsid w:val="000C00AB"/>
    <w:rsid w:val="00106855"/>
    <w:rsid w:val="001311F7"/>
    <w:rsid w:val="001432A7"/>
    <w:rsid w:val="00171D69"/>
    <w:rsid w:val="00194F52"/>
    <w:rsid w:val="001A4AB3"/>
    <w:rsid w:val="00261D72"/>
    <w:rsid w:val="00264D61"/>
    <w:rsid w:val="002D0794"/>
    <w:rsid w:val="003913B2"/>
    <w:rsid w:val="003C4B4F"/>
    <w:rsid w:val="003E3DC4"/>
    <w:rsid w:val="004761F4"/>
    <w:rsid w:val="004A7359"/>
    <w:rsid w:val="004E31E1"/>
    <w:rsid w:val="00561F1B"/>
    <w:rsid w:val="005A4BC3"/>
    <w:rsid w:val="005C609A"/>
    <w:rsid w:val="005D76F9"/>
    <w:rsid w:val="0060664F"/>
    <w:rsid w:val="00681989"/>
    <w:rsid w:val="006920FB"/>
    <w:rsid w:val="006A4C80"/>
    <w:rsid w:val="006B7705"/>
    <w:rsid w:val="00713963"/>
    <w:rsid w:val="007429FB"/>
    <w:rsid w:val="007D1ADC"/>
    <w:rsid w:val="007E0250"/>
    <w:rsid w:val="007E3E3B"/>
    <w:rsid w:val="008C150C"/>
    <w:rsid w:val="008F7EE9"/>
    <w:rsid w:val="009B36A9"/>
    <w:rsid w:val="009F041F"/>
    <w:rsid w:val="00A95A13"/>
    <w:rsid w:val="00AB2DF4"/>
    <w:rsid w:val="00AB7381"/>
    <w:rsid w:val="00AE33BC"/>
    <w:rsid w:val="00AE7361"/>
    <w:rsid w:val="00B14978"/>
    <w:rsid w:val="00B218A7"/>
    <w:rsid w:val="00B34608"/>
    <w:rsid w:val="00B730E0"/>
    <w:rsid w:val="00BD69BA"/>
    <w:rsid w:val="00C55538"/>
    <w:rsid w:val="00D16673"/>
    <w:rsid w:val="00D45126"/>
    <w:rsid w:val="00D5551E"/>
    <w:rsid w:val="00D7758B"/>
    <w:rsid w:val="00E265BB"/>
    <w:rsid w:val="00ED3BCB"/>
    <w:rsid w:val="00F3014E"/>
    <w:rsid w:val="00FD492C"/>
    <w:rsid w:val="00FF62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4CB29"/>
  <w15:docId w15:val="{A61B3C9A-80A9-4A9D-8774-ACE56D900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58B"/>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D61"/>
    <w:rPr>
      <w:rFonts w:ascii="Tahoma" w:hAnsi="Tahoma" w:cs="Tahoma"/>
      <w:sz w:val="16"/>
      <w:szCs w:val="16"/>
    </w:rPr>
  </w:style>
  <w:style w:type="character" w:customStyle="1" w:styleId="BalloonTextChar">
    <w:name w:val="Balloon Text Char"/>
    <w:basedOn w:val="DefaultParagraphFont"/>
    <w:link w:val="BalloonText"/>
    <w:uiPriority w:val="99"/>
    <w:semiHidden/>
    <w:rsid w:val="00264D61"/>
    <w:rPr>
      <w:rFonts w:ascii="Tahoma" w:hAnsi="Tahoma" w:cs="Tahoma"/>
      <w:sz w:val="16"/>
      <w:szCs w:val="16"/>
    </w:rPr>
  </w:style>
  <w:style w:type="paragraph" w:styleId="ListParagraph">
    <w:name w:val="List Paragraph"/>
    <w:basedOn w:val="Normal"/>
    <w:uiPriority w:val="34"/>
    <w:qFormat/>
    <w:rsid w:val="007E3E3B"/>
    <w:pPr>
      <w:spacing w:after="200" w:line="276" w:lineRule="auto"/>
      <w:ind w:firstLine="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55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9365E5075AA1408028CA4D4610CE8E" ma:contentTypeVersion="0" ma:contentTypeDescription="Create a new document." ma:contentTypeScope="" ma:versionID="6baa207752ab59219db9cdce910c59e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AA40D4-F591-413F-A96C-2635B5EF834D}">
  <ds:schemaRefs>
    <ds:schemaRef ds:uri="http://schemas.openxmlformats.org/officeDocument/2006/bibliography"/>
  </ds:schemaRefs>
</ds:datastoreItem>
</file>

<file path=customXml/itemProps2.xml><?xml version="1.0" encoding="utf-8"?>
<ds:datastoreItem xmlns:ds="http://schemas.openxmlformats.org/officeDocument/2006/customXml" ds:itemID="{154A45A8-5B52-4A20-BA0A-48BE76620B5A}">
  <ds:schemaRefs>
    <ds:schemaRef ds:uri="http://schemas.microsoft.com/sharepoint/v3/contenttype/forms"/>
  </ds:schemaRefs>
</ds:datastoreItem>
</file>

<file path=customXml/itemProps3.xml><?xml version="1.0" encoding="utf-8"?>
<ds:datastoreItem xmlns:ds="http://schemas.openxmlformats.org/officeDocument/2006/customXml" ds:itemID="{D2482DAE-7DC6-43A3-AF46-881085909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905587-15AA-491F-AAF7-F6CF4D74216A}">
  <ds:schemaRefs>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3</Words>
  <Characters>486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ESD</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Kole Yarycky</cp:lastModifiedBy>
  <cp:revision>2</cp:revision>
  <cp:lastPrinted>2010-09-20T19:14:00Z</cp:lastPrinted>
  <dcterms:created xsi:type="dcterms:W3CDTF">2024-08-23T15:23:00Z</dcterms:created>
  <dcterms:modified xsi:type="dcterms:W3CDTF">2024-08-2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365E5075AA1408028CA4D4610CE8E</vt:lpwstr>
  </property>
</Properties>
</file>